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Pr="00B356F2" w:rsidRDefault="00B356F2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 w:rsidRPr="00B356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</w:t>
      </w:r>
    </w:p>
    <w:p w:rsidR="003D3686" w:rsidRPr="00B356F2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  <w:lang w:val="ro-RO"/>
        </w:rPr>
      </w:pPr>
    </w:p>
    <w:p w:rsidR="003D3686" w:rsidRPr="00B52F54" w:rsidRDefault="003D3686" w:rsidP="00B52F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3D3686" w:rsidRPr="00B356F2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</w:p>
    <w:p w:rsidR="00293056" w:rsidRPr="00B356F2" w:rsidRDefault="00CE25B7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B35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CEREREA </w:t>
      </w:r>
      <w:r w:rsidR="00E46C97" w:rsidRPr="00B35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OFERTEI DE PREȚURI</w:t>
      </w:r>
    </w:p>
    <w:p w:rsidR="003C3125" w:rsidRPr="00B356F2" w:rsidRDefault="003C3125" w:rsidP="003C31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8C0B9A" w:rsidRPr="00B356F2" w:rsidRDefault="008C0B9A" w:rsidP="00B961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</w:pPr>
      <w:r w:rsidRPr="00B356F2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>INFORMAŢII GENERALE</w:t>
      </w:r>
      <w:r w:rsidR="00B96517" w:rsidRPr="00B356F2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 xml:space="preserve"> </w:t>
      </w:r>
      <w:r w:rsidR="00FD434B" w:rsidRPr="00B356F2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>DESPRE ACHIZITOR</w:t>
      </w:r>
    </w:p>
    <w:p w:rsidR="00293056" w:rsidRDefault="00293056" w:rsidP="00DC2191">
      <w:pPr>
        <w:autoSpaceDE w:val="0"/>
        <w:autoSpaceDN w:val="0"/>
        <w:adjustRightInd w:val="0"/>
        <w:spacing w:after="0"/>
        <w:ind w:left="360" w:hanging="360"/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</w:pPr>
    </w:p>
    <w:tbl>
      <w:tblPr>
        <w:tblW w:w="10070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6"/>
      </w:tblGrid>
      <w:tr w:rsidR="008C0B9A" w:rsidRPr="00B356F2" w:rsidTr="008F223B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C0B9A" w:rsidRPr="00B356F2" w:rsidRDefault="008C0B9A" w:rsidP="0036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Denumire: S.A. Moldtelecom</w:t>
            </w:r>
          </w:p>
        </w:tc>
      </w:tr>
      <w:tr w:rsidR="008C0B9A" w:rsidRPr="00B356F2" w:rsidTr="008F223B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C0B9A" w:rsidRPr="00B356F2" w:rsidRDefault="008C0B9A" w:rsidP="0036248F">
            <w:pPr>
              <w:pStyle w:val="Footer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Adresa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Bd.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tefan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, mun.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hișinău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 Republica MOLDOVA</w:t>
            </w:r>
          </w:p>
        </w:tc>
      </w:tr>
      <w:tr w:rsidR="008C0B9A" w:rsidRPr="00B356F2" w:rsidTr="008F223B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C0B9A" w:rsidRPr="00B356F2" w:rsidRDefault="008C0B9A" w:rsidP="0036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Cod </w:t>
            </w:r>
            <w:r w:rsidR="00B356F2"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oștal</w:t>
            </w: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MD-2001 </w:t>
            </w:r>
          </w:p>
        </w:tc>
      </w:tr>
      <w:tr w:rsidR="008C0B9A" w:rsidRPr="00B356F2" w:rsidTr="008F223B">
        <w:trPr>
          <w:trHeight w:val="146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B9A" w:rsidRPr="00B356F2" w:rsidRDefault="008C0B9A" w:rsidP="00CE2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ersoana de contact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Lilia Izvoreanu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B9A" w:rsidRPr="00B356F2" w:rsidRDefault="008C0B9A" w:rsidP="00CE2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Telefon:</w:t>
            </w:r>
            <w:r w:rsidR="00440BF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(f): 022570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292</w:t>
            </w:r>
            <w:r w:rsidR="00440BF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; (m):067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467517</w:t>
            </w:r>
          </w:p>
        </w:tc>
      </w:tr>
      <w:tr w:rsidR="008C0B9A" w:rsidRPr="00B356F2" w:rsidTr="008F223B">
        <w:trPr>
          <w:trHeight w:val="310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B9A" w:rsidRPr="00B356F2" w:rsidRDefault="008C0B9A" w:rsidP="00CE25B7">
            <w:pP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Email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lilia.izvoreanu@moldtelecom.md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B9A" w:rsidRPr="00B356F2" w:rsidRDefault="00D64753" w:rsidP="0036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Web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="00CE25B7" w:rsidRPr="00B356F2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ro-RO"/>
                </w:rPr>
                <w:t>www.moldtelecom.md</w:t>
              </w:r>
            </w:hyperlink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FB2D3F" w:rsidRPr="00B356F2" w:rsidRDefault="00FB2D3F" w:rsidP="0004137A">
      <w:pPr>
        <w:jc w:val="both"/>
        <w:rPr>
          <w:rFonts w:asciiTheme="majorBidi" w:hAnsiTheme="majorBidi" w:cstheme="majorBidi"/>
          <w:color w:val="0F243E" w:themeColor="text2" w:themeShade="80"/>
          <w:sz w:val="10"/>
          <w:szCs w:val="10"/>
          <w:lang w:val="ro-RO"/>
        </w:rPr>
      </w:pPr>
    </w:p>
    <w:p w:rsidR="00DE2937" w:rsidRPr="00B356F2" w:rsidRDefault="00253361" w:rsidP="00C77F7E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  <w:r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II. OBIECTUL</w:t>
      </w:r>
      <w:r w:rsidR="00B356F2"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 xml:space="preserve"> </w:t>
      </w:r>
      <w:r w:rsidR="00CB64EE"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ACHIZIŢIEI</w:t>
      </w:r>
    </w:p>
    <w:p w:rsidR="00F73E2E" w:rsidRPr="00B356F2" w:rsidRDefault="00F73E2E" w:rsidP="00C77F7E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462"/>
      </w:tblGrid>
      <w:tr w:rsidR="00FB2D3F" w:rsidRPr="00B356F2" w:rsidTr="00863422">
        <w:tc>
          <w:tcPr>
            <w:tcW w:w="10349" w:type="dxa"/>
            <w:vAlign w:val="center"/>
          </w:tcPr>
          <w:p w:rsidR="000157D0" w:rsidRDefault="00FB2D3F" w:rsidP="0086342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2.1.</w:t>
            </w:r>
            <w:r w:rsidR="00B356F2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Denumirea achiziției:</w:t>
            </w:r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bookmarkStart w:id="0" w:name="_GoBack"/>
            <w:r w:rsidR="00803255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Servicii de instruire cu tematica:</w:t>
            </w:r>
            <w:r w:rsidR="00803255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EB2E4C" w:rsidRPr="00B356F2" w:rsidRDefault="00803255" w:rsidP="008F223B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„</w:t>
            </w:r>
            <w:r w:rsidR="00B356F2" w:rsidRPr="000157D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</w:rPr>
              <w:t xml:space="preserve">Docker Containers, </w:t>
            </w:r>
            <w:r w:rsidR="00CE25B7" w:rsidRPr="000157D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</w:rPr>
              <w:t>Kubernetes Fundamentals and Cluster Operations</w:t>
            </w:r>
            <w:r w:rsidR="00BF5E81" w:rsidRPr="00B356F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/>
              </w:rPr>
              <w:t>”</w:t>
            </w:r>
          </w:p>
          <w:bookmarkEnd w:id="0"/>
          <w:p w:rsidR="00863422" w:rsidRPr="00B356F2" w:rsidRDefault="00863422" w:rsidP="0086342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F3615" w:rsidRPr="00B356F2" w:rsidTr="00BF5E81">
        <w:tc>
          <w:tcPr>
            <w:tcW w:w="10349" w:type="dxa"/>
          </w:tcPr>
          <w:p w:rsidR="00BF166B" w:rsidRPr="000157D0" w:rsidRDefault="00BF5E81" w:rsidP="00A40230">
            <w:pPr>
              <w:pStyle w:val="Default"/>
              <w:numPr>
                <w:ilvl w:val="1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</w:pP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Descrierea serviciilor ce vor fi </w:t>
            </w:r>
            <w:r w:rsidR="00A40230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achiziționate</w:t>
            </w: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:</w:t>
            </w:r>
          </w:p>
          <w:p w:rsidR="000157D0" w:rsidRPr="008F223B" w:rsidRDefault="00BF166B" w:rsidP="008F223B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Instruire în </w:t>
            </w:r>
            <w:r w:rsidR="00B356F2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domeniile: </w:t>
            </w:r>
            <w:r w:rsidR="000157D0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”</w:t>
            </w:r>
            <w:r w:rsidR="00B356F2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Docker Containers,</w:t>
            </w:r>
            <w:r w:rsidR="000157D0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573FA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Kubernetes Fundamentals</w:t>
            </w:r>
            <w:r w:rsidR="000157D0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 xml:space="preserve"> and </w:t>
            </w:r>
            <w:r w:rsidR="00D573FA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Cluster Operations</w:t>
            </w:r>
            <w:r w:rsidR="00D573FA" w:rsidRPr="008F223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  <w:t>”</w:t>
            </w:r>
            <w:r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0157D0" w:rsidRPr="000157D0" w:rsidRDefault="000157D0" w:rsidP="00D573F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</w:p>
          <w:p w:rsidR="000157D0" w:rsidRPr="000157D0" w:rsidRDefault="000157D0" w:rsidP="000157D0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Oferta trebuie să includă:</w:t>
            </w:r>
          </w:p>
          <w:p w:rsid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Structura cursului/urilor</w:t>
            </w:r>
            <w:r w:rsid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și a modulelor modulelor</w:t>
            </w:r>
          </w:p>
          <w:p w:rsid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Identificatorul/entitatea internațională de acreditare (dacă e cazul)</w:t>
            </w:r>
          </w:p>
          <w:p w:rsidR="008F223B" w:rsidRDefault="008F223B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Instrumentele de laborator disponibile pentru realizarea cursului (laborator fizic/cloud virtual)</w:t>
            </w:r>
          </w:p>
          <w:p w:rsid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Extras din modelul de curs</w:t>
            </w:r>
            <w:r w:rsid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(exemple)</w:t>
            </w:r>
          </w:p>
          <w:p w:rsidR="00BF166B" w:rsidRP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Modul de organizar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al cursurilor, care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trebui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să includă</w:t>
            </w:r>
            <w:r w:rsidR="00BF166B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:rsidR="00BF5E81" w:rsidRPr="000157D0" w:rsidRDefault="00BF5E81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Durata</w:t>
            </w:r>
            <w:r w:rsid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cursului,</w:t>
            </w:r>
          </w:p>
          <w:p w:rsidR="000157D0" w:rsidRPr="000157D0" w:rsidRDefault="000157D0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Modul de</w:t>
            </w:r>
            <w:r w:rsidR="00BF5E81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desfășurare: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Online/</w:t>
            </w:r>
            <w:r w:rsidR="00BF5E81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cu prezență fizică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,</w:t>
            </w:r>
          </w:p>
          <w:p w:rsidR="00BF5E81" w:rsidRDefault="000157D0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L</w:t>
            </w:r>
            <w:r w:rsidR="00BF5E81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ocația 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- Sediul Moldtelecom / Sediul prestatorului.</w:t>
            </w:r>
          </w:p>
          <w:p w:rsidR="008F223B" w:rsidRPr="000157D0" w:rsidRDefault="008F223B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Alte premise necesare pentru desfășurarea cursurilor</w:t>
            </w:r>
          </w:p>
          <w:p w:rsidR="00D573FA" w:rsidRPr="000157D0" w:rsidRDefault="00D573FA" w:rsidP="000157D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F3615" w:rsidRPr="00B356F2" w:rsidTr="00BF5E81">
        <w:tc>
          <w:tcPr>
            <w:tcW w:w="10349" w:type="dxa"/>
          </w:tcPr>
          <w:p w:rsidR="00DF3615" w:rsidRPr="000157D0" w:rsidRDefault="00DF3615" w:rsidP="00DF36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</w:pP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2.3. </w:t>
            </w:r>
            <w:r w:rsidR="00B356F2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Cerințe</w:t>
            </w: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minime:</w:t>
            </w:r>
          </w:p>
          <w:p w:rsidR="002303B3" w:rsidRPr="000157D0" w:rsidRDefault="000157D0" w:rsidP="003E70B8">
            <w:pPr>
              <w:pStyle w:val="NormalWeb"/>
              <w:numPr>
                <w:ilvl w:val="2"/>
                <w:numId w:val="15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1169" w:hanging="709"/>
              <w:jc w:val="both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Lista t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raine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ilor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ro-RO"/>
              </w:rPr>
              <w:t xml:space="preserve">și 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experienț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a </w:t>
            </w:r>
            <w:r w:rsidR="00007724" w:rsidRPr="000157D0">
              <w:rPr>
                <w:rFonts w:asciiTheme="majorBidi" w:hAnsiTheme="majorBidi" w:cstheme="majorBidi"/>
                <w:bCs/>
                <w:color w:val="000000" w:themeColor="text1"/>
                <w:lang w:val="ro-RO"/>
              </w:rPr>
              <w:t>în domeniul solicitat,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</w:t>
            </w:r>
            <w:r w:rsidR="00DF3615" w:rsidRPr="000157D0">
              <w:rPr>
                <w:rFonts w:asciiTheme="majorBidi" w:hAnsiTheme="majorBidi" w:cstheme="majorBidi"/>
                <w:color w:val="000000" w:themeColor="text1"/>
                <w:lang w:val="ro-RO"/>
              </w:rPr>
              <w:t>conform specificațiilor din tabel:</w:t>
            </w:r>
          </w:p>
          <w:tbl>
            <w:tblPr>
              <w:tblStyle w:val="TableGrid"/>
              <w:tblW w:w="9781" w:type="dxa"/>
              <w:tblInd w:w="455" w:type="dxa"/>
              <w:tblLook w:val="04A0" w:firstRow="1" w:lastRow="0" w:firstColumn="1" w:lastColumn="0" w:noHBand="0" w:noVBand="1"/>
            </w:tblPr>
            <w:tblGrid>
              <w:gridCol w:w="709"/>
              <w:gridCol w:w="4107"/>
              <w:gridCol w:w="2954"/>
              <w:gridCol w:w="2011"/>
            </w:tblGrid>
            <w:tr w:rsidR="00DF3615" w:rsidRPr="000157D0" w:rsidTr="00533C8D">
              <w:tc>
                <w:tcPr>
                  <w:tcW w:w="709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№</w:t>
                  </w:r>
                </w:p>
              </w:tc>
              <w:tc>
                <w:tcPr>
                  <w:tcW w:w="4107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Denumirea</w:t>
                  </w:r>
                </w:p>
                <w:p w:rsidR="00DF3615" w:rsidRPr="000157D0" w:rsidRDefault="00DF3615" w:rsidP="00FD5E24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programelor de instruire</w:t>
                  </w:r>
                </w:p>
              </w:tc>
              <w:tc>
                <w:tcPr>
                  <w:tcW w:w="2954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Compania - client</w:t>
                  </w:r>
                </w:p>
              </w:tc>
              <w:tc>
                <w:tcPr>
                  <w:tcW w:w="2011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Anul</w:t>
                  </w:r>
                </w:p>
              </w:tc>
            </w:tr>
            <w:tr w:rsidR="00DF3615" w:rsidRPr="000157D0" w:rsidTr="00533C8D">
              <w:tc>
                <w:tcPr>
                  <w:tcW w:w="709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lastRenderedPageBreak/>
                    <w:t>1</w:t>
                  </w:r>
                </w:p>
              </w:tc>
              <w:tc>
                <w:tcPr>
                  <w:tcW w:w="4107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954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</w:tr>
            <w:tr w:rsidR="00DF3615" w:rsidRPr="000157D0" w:rsidTr="00533C8D">
              <w:tc>
                <w:tcPr>
                  <w:tcW w:w="709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2</w:t>
                  </w:r>
                </w:p>
              </w:tc>
              <w:tc>
                <w:tcPr>
                  <w:tcW w:w="4107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954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</w:tr>
            <w:tr w:rsidR="00DF3615" w:rsidRPr="000157D0" w:rsidTr="00533C8D">
              <w:tc>
                <w:tcPr>
                  <w:tcW w:w="709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3…</w:t>
                  </w:r>
                </w:p>
              </w:tc>
              <w:tc>
                <w:tcPr>
                  <w:tcW w:w="4107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954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</w:tr>
          </w:tbl>
          <w:p w:rsidR="00DF3615" w:rsidRPr="000157D0" w:rsidRDefault="00DF3615" w:rsidP="00DF36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lang w:val="ro-RO"/>
              </w:rPr>
            </w:pPr>
          </w:p>
          <w:p w:rsidR="002327DA" w:rsidRPr="008F223B" w:rsidRDefault="00DF3615" w:rsidP="008F223B">
            <w:pPr>
              <w:pStyle w:val="ListParagraph"/>
              <w:numPr>
                <w:ilvl w:val="2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F223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  <w:t>Certificarea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: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ofertantul va 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ibera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participanților </w:t>
            </w:r>
            <w:r w:rsidR="002327DA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„Certificate de participare”</w:t>
            </w:r>
            <w:r w:rsid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, după caz voucherul de înregistrare la examenul de certificare centru autorizat de certificare (Ex. </w:t>
            </w:r>
            <w:r w:rsidR="008F223B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Pearson </w:t>
            </w:r>
            <w:r w:rsid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vue, etc.)</w:t>
            </w:r>
            <w:r w:rsidR="002327DA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DF3615" w:rsidRPr="000157D0" w:rsidRDefault="00DF3615" w:rsidP="008F223B">
            <w:pPr>
              <w:pStyle w:val="ListParagraph"/>
              <w:numPr>
                <w:ilvl w:val="2"/>
                <w:numId w:val="1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8F2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 și feedback</w:t>
            </w:r>
            <w:r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prestatorul va prezenta, la sfârșitul trainingului, un raport post-training care va include, cel puțin, următoarele puncte: </w:t>
            </w:r>
            <w:r w:rsidR="00876D5F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le de instruire aplicate</w:t>
            </w:r>
            <w:r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 totalizare a fișelor de evaluare a trainingului completate de participanți, rezultatele evaluării cunoștințelor, recomandări.</w:t>
            </w:r>
          </w:p>
        </w:tc>
      </w:tr>
    </w:tbl>
    <w:p w:rsidR="00D3689A" w:rsidRPr="00B356F2" w:rsidRDefault="00D3689A" w:rsidP="00C77F7E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</w:p>
    <w:p w:rsidR="009B06ED" w:rsidRPr="00B356F2" w:rsidRDefault="003C3125" w:rsidP="00B124DB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  <w:r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III.</w:t>
      </w:r>
      <w:r w:rsidR="00B356F2" w:rsidRPr="00B356F2">
        <w:rPr>
          <w:rFonts w:asciiTheme="majorBidi" w:hAnsiTheme="majorBidi" w:cstheme="majorBidi"/>
          <w:color w:val="0F243E" w:themeColor="text2" w:themeShade="80"/>
          <w:lang w:val="ro-RO"/>
        </w:rPr>
        <w:t xml:space="preserve"> </w:t>
      </w:r>
      <w:r w:rsidR="006325E9"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 xml:space="preserve">PREZENTAREA </w:t>
      </w:r>
      <w:r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OFERTEI</w:t>
      </w:r>
    </w:p>
    <w:p w:rsidR="003C3125" w:rsidRPr="00B356F2" w:rsidRDefault="003C3125" w:rsidP="003C3125">
      <w:pPr>
        <w:pStyle w:val="Default"/>
        <w:spacing w:line="276" w:lineRule="auto"/>
        <w:ind w:left="360" w:hanging="360"/>
        <w:jc w:val="both"/>
        <w:rPr>
          <w:rFonts w:asciiTheme="majorBidi" w:hAnsiTheme="majorBidi" w:cstheme="majorBidi"/>
          <w:b/>
          <w:bCs/>
          <w:color w:val="0F243E" w:themeColor="text2" w:themeShade="80"/>
          <w:sz w:val="10"/>
          <w:szCs w:val="10"/>
          <w:lang w:val="ro-RO"/>
        </w:rPr>
      </w:pPr>
    </w:p>
    <w:tbl>
      <w:tblPr>
        <w:tblW w:w="1019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6521"/>
      </w:tblGrid>
      <w:tr w:rsidR="00363BE3" w:rsidRPr="00B356F2" w:rsidTr="00363BE3">
        <w:trPr>
          <w:trHeight w:val="5311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63BE3" w:rsidRPr="00B356F2" w:rsidRDefault="00363BE3" w:rsidP="00363BE3">
            <w:pPr>
              <w:pStyle w:val="Default"/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>3.1. Modul de întocmire și adresa de prezentare a ofertei</w:t>
            </w:r>
          </w:p>
          <w:p w:rsidR="00363BE3" w:rsidRPr="00B356F2" w:rsidRDefault="00363BE3" w:rsidP="00363BE3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bCs/>
                <w:lang w:val="ro-RO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.1. Data limită de prezentare a ofertei:</w:t>
            </w:r>
          </w:p>
          <w:p w:rsidR="00363BE3" w:rsidRPr="00B356F2" w:rsidRDefault="00B356F2" w:rsidP="008F22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3E5A2E"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_</w:t>
            </w:r>
            <w:r w:rsidR="000C21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15</w:t>
            </w:r>
            <w:r w:rsidR="003E5A2E"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 xml:space="preserve">__ </w:t>
            </w: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august</w:t>
            </w:r>
            <w:r w:rsidR="003E5A2E"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="00FD5E24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202</w:t>
            </w:r>
            <w:r w:rsidR="00CE25B7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5</w:t>
            </w:r>
            <w:r w:rsidR="00363BE3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, ora 1</w:t>
            </w:r>
            <w:r w:rsidR="00CE25B7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2</w:t>
            </w:r>
            <w:r w:rsidR="00363BE3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:00.</w:t>
            </w:r>
          </w:p>
          <w:p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 w:themeFill="background1"/>
                <w:lang w:val="ro-RO"/>
              </w:rPr>
            </w:pPr>
          </w:p>
          <w:p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3.1.2. Persoana responsabilă de recepționarea ofertei: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</w:p>
          <w:p w:rsidR="00363BE3" w:rsidRPr="00B356F2" w:rsidRDefault="00B356F2" w:rsidP="008F223B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="00324265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Lilia Izvoreanu</w:t>
            </w:r>
            <w:r w:rsidR="00F10244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, Mo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  <w:r w:rsidR="00F10244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: </w:t>
            </w:r>
            <w:r w:rsidR="00324265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067467517</w:t>
            </w:r>
            <w:r w:rsidR="00363BE3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</w:p>
          <w:p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sz w:val="6"/>
                <w:szCs w:val="6"/>
                <w:lang w:val="ro-RO"/>
              </w:rPr>
            </w:pPr>
          </w:p>
          <w:p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.3. Modul de întocmire</w:t>
            </w:r>
            <w:r w:rsidRPr="00B356F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 xml:space="preserve"> a ofertei</w:t>
            </w: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865866" w:rsidRPr="00B356F2" w:rsidRDefault="00865866" w:rsidP="00B961D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de redactare a ofertei: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imba română;</w:t>
            </w:r>
          </w:p>
          <w:p w:rsidR="00363BE3" w:rsidRPr="00B356F2" w:rsidRDefault="00363BE3" w:rsidP="00B961D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a și documentele solicitate vor fi întocmite clar, fără corectări, cu număr și dată de ieșire, cu semnătura persoanei responsabile, puse în plic, sigilate și ștampilate;</w:t>
            </w:r>
          </w:p>
          <w:p w:rsidR="00363BE3" w:rsidRPr="00B356F2" w:rsidRDefault="00363BE3" w:rsidP="00B961D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gină a ofertei și a documentelor anexate trebuie să fie semnată de către ofertant și aplicată ștampila; </w:t>
            </w:r>
          </w:p>
          <w:p w:rsidR="00363BE3" w:rsidRPr="00B356F2" w:rsidRDefault="00363BE3" w:rsidP="00573C4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licul sigilat se va menționa „ofertă pentru servicii de</w:t>
            </w:r>
            <w:r w:rsidR="001F534B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ruire</w:t>
            </w: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534B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r w:rsidR="00B356F2">
              <w:t xml:space="preserve"> </w:t>
            </w:r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Docker Containers, </w:t>
            </w:r>
            <w:r w:rsidR="00CE25B7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>Kubernetes Fundamentals and Cluster Operations</w:t>
            </w:r>
            <w:r w:rsidR="00CE25B7" w:rsidRPr="00B356F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  <w:t>”.</w:t>
            </w: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B356F2"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  <w:t>.</w:t>
            </w:r>
          </w:p>
          <w:p w:rsidR="00363BE3" w:rsidRPr="00B356F2" w:rsidRDefault="00363BE3" w:rsidP="00363BE3">
            <w:pPr>
              <w:pStyle w:val="Default"/>
              <w:ind w:left="460" w:hanging="460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>3.1.4. Modul de prezentare a ofertei:</w:t>
            </w:r>
          </w:p>
          <w:p w:rsidR="00363BE3" w:rsidRPr="00B356F2" w:rsidRDefault="00B356F2" w:rsidP="00363BE3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363BE3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Oferta se va depune prin una dintre modalitățile specificate mai jos: </w:t>
            </w:r>
          </w:p>
          <w:p w:rsidR="00363BE3" w:rsidRPr="00B356F2" w:rsidRDefault="00363BE3" w:rsidP="00B961DD">
            <w:pPr>
              <w:pStyle w:val="NoSpacing"/>
              <w:numPr>
                <w:ilvl w:val="0"/>
                <w:numId w:val="3"/>
              </w:numPr>
              <w:tabs>
                <w:tab w:val="left" w:pos="564"/>
              </w:tabs>
              <w:ind w:left="564" w:hanging="284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 suport de hârtie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pe adresa: Republica Moldova, mun.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Chișinău, str. Bd.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tefan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</w:t>
            </w:r>
            <w:r w:rsidRPr="00B356F2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. </w:t>
            </w:r>
          </w:p>
          <w:p w:rsidR="00363BE3" w:rsidRPr="00B356F2" w:rsidRDefault="006D20C9" w:rsidP="00B961DD">
            <w:pPr>
              <w:pStyle w:val="NoSpacing"/>
              <w:numPr>
                <w:ilvl w:val="0"/>
                <w:numId w:val="3"/>
              </w:numPr>
              <w:tabs>
                <w:tab w:val="left" w:pos="283"/>
                <w:tab w:val="left" w:pos="567"/>
              </w:tabs>
              <w:ind w:left="283" w:firstLine="0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prin serviciul poștal</w:t>
            </w:r>
            <w:r w:rsidR="00363BE3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, cu confirmare de primire.</w:t>
            </w:r>
            <w:r w:rsidR="00363BE3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  <w:p w:rsidR="00363BE3" w:rsidRPr="00B356F2" w:rsidRDefault="00363BE3" w:rsidP="000C21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ro-RO"/>
              </w:rPr>
              <w:t xml:space="preserve">3.1.5. </w:t>
            </w: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schiderea ofertelor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a avea loc în incinta S.A. „Moldtelecom”</w:t>
            </w: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or. Chișinău, bd. Ștefan cel Mare și Sfânt,10),</w:t>
            </w: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data de</w:t>
            </w:r>
            <w:r w:rsidR="00831120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F19CF" w:rsidRPr="00B356F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_</w:t>
            </w:r>
            <w:r w:rsidR="000C21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15.08</w:t>
            </w:r>
            <w:r w:rsidR="004F19CF" w:rsidRPr="00B356F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___ </w:t>
            </w:r>
            <w:r w:rsidR="00913C46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202</w:t>
            </w:r>
            <w:r w:rsidR="00CE25B7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5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ora 15:00.</w:t>
            </w:r>
          </w:p>
        </w:tc>
      </w:tr>
      <w:tr w:rsidR="00363BE3" w:rsidRPr="00B356F2" w:rsidTr="00363BE3">
        <w:trPr>
          <w:trHeight w:val="406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BE3" w:rsidRPr="00B356F2" w:rsidRDefault="00363BE3" w:rsidP="00363BE3">
            <w:pPr>
              <w:pStyle w:val="Default"/>
              <w:spacing w:line="276" w:lineRule="auto"/>
              <w:ind w:left="587" w:hanging="568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 xml:space="preserve"> 3.2. Propunerea</w:t>
            </w:r>
            <w:r w:rsidR="00B356F2" w:rsidRPr="00B356F2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>tehnic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05DA" w:rsidRPr="00B356F2" w:rsidRDefault="004805DA" w:rsidP="00363BE3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lang w:val="ro-RO"/>
              </w:rPr>
            </w:pPr>
            <w:r w:rsidRPr="00B356F2">
              <w:rPr>
                <w:rFonts w:asciiTheme="majorBidi" w:hAnsiTheme="majorBidi" w:cstheme="majorBidi"/>
                <w:lang w:val="ro-RO"/>
              </w:rPr>
              <w:t xml:space="preserve">Propunerea va fi întocmită în </w:t>
            </w:r>
            <w:r w:rsidR="00B356F2" w:rsidRPr="00B356F2">
              <w:rPr>
                <w:rFonts w:asciiTheme="majorBidi" w:hAnsiTheme="majorBidi" w:cstheme="majorBidi"/>
                <w:lang w:val="ro-RO"/>
              </w:rPr>
              <w:t>așa</w:t>
            </w:r>
            <w:r w:rsidRPr="00B356F2">
              <w:rPr>
                <w:rFonts w:asciiTheme="majorBidi" w:hAnsiTheme="majorBidi" w:cstheme="majorBidi"/>
                <w:lang w:val="ro-RO"/>
              </w:rPr>
              <w:t xml:space="preserve"> fel încât să asigure posibilitatea verificării corespondenței acesteia cu specificațiile prevăzute în</w:t>
            </w:r>
            <w:r w:rsidRPr="00B356F2">
              <w:rPr>
                <w:rFonts w:asciiTheme="majorBidi" w:hAnsiTheme="majorBidi" w:cstheme="majorBidi"/>
                <w:color w:val="000000" w:themeColor="text1"/>
                <w:lang w:val="ro-RO"/>
              </w:rPr>
              <w:t xml:space="preserve"> prezenta cerere.</w:t>
            </w:r>
          </w:p>
          <w:p w:rsidR="00363BE3" w:rsidRPr="00B356F2" w:rsidRDefault="00363BE3" w:rsidP="00363BE3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lang w:val="ro-RO"/>
              </w:rPr>
            </w:pPr>
            <w:r w:rsidRPr="00B356F2">
              <w:rPr>
                <w:rFonts w:asciiTheme="majorBidi" w:hAnsiTheme="majorBidi" w:cstheme="majorBidi"/>
                <w:lang w:val="ro-RO"/>
              </w:rPr>
              <w:t xml:space="preserve">Oferta tehnică va conține, în mod obligatoriu: </w:t>
            </w:r>
          </w:p>
          <w:p w:rsidR="00363BE3" w:rsidRPr="00B356F2" w:rsidRDefault="00363BE3" w:rsidP="00B961DD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lang w:val="ro-RO"/>
              </w:rPr>
            </w:pPr>
            <w:r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Prez</w:t>
            </w:r>
            <w:r w:rsidR="00865866"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entarea experienței trainerului</w:t>
            </w:r>
            <w:r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 xml:space="preserve"> conform pct. 2.3.1.;</w:t>
            </w:r>
          </w:p>
          <w:p w:rsidR="00363BE3" w:rsidRPr="00B356F2" w:rsidRDefault="00363BE3" w:rsidP="004805DA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lang w:val="ro-RO"/>
              </w:rPr>
            </w:pPr>
            <w:r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Prezentarea certificărilor (copii) tr</w:t>
            </w:r>
            <w:r w:rsidR="00B90644"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ainerului în domeniul solicitat, inclusiv certificările ca „formator”.</w:t>
            </w:r>
          </w:p>
        </w:tc>
      </w:tr>
      <w:tr w:rsidR="00363BE3" w:rsidRPr="00B356F2" w:rsidTr="00B356F2">
        <w:trPr>
          <w:trHeight w:val="973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BE3" w:rsidRPr="00B356F2" w:rsidRDefault="00363BE3" w:rsidP="00982C4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lang w:val="ro-RO"/>
              </w:rPr>
              <w:t>3.3. Propunerea</w:t>
            </w:r>
            <w:r w:rsidR="00B356F2" w:rsidRPr="00B356F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B356F2">
              <w:rPr>
                <w:rFonts w:ascii="Times New Roman" w:hAnsi="Times New Roman" w:cs="Times New Roman"/>
                <w:b/>
                <w:bCs/>
                <w:lang w:val="ro-RO"/>
              </w:rPr>
              <w:t>financiar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63" w:rsidRDefault="00363BE3" w:rsidP="00341F02">
            <w:pPr>
              <w:pStyle w:val="NoSpacing"/>
              <w:ind w:left="599" w:hanging="59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  <w:r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Oferta va include</w:t>
            </w:r>
            <w:r w:rsidR="00DD05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D0563" w:rsidRDefault="00DD0563" w:rsidP="00DD05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rile de instruire (după caz pe fiecare curs)</w:t>
            </w:r>
          </w:p>
          <w:p w:rsidR="00363BE3" w:rsidRPr="00B356F2" w:rsidRDefault="00DD0563" w:rsidP="00DD05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363BE3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ate </w:t>
            </w:r>
            <w:r w:rsidR="00363BE3" w:rsidRPr="00DD05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costurile</w:t>
            </w:r>
            <w:r w:rsidR="00363BE3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erente îndeplinirii lucrărilor de</w:t>
            </w:r>
            <w:r w:rsidR="00B356F2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41F02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stări servicii </w:t>
            </w:r>
            <w:r w:rsidR="00341F0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(inclusiv cheltuielile de transport și alimentație </w:t>
            </w:r>
            <w:r w:rsidR="00341F0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 xml:space="preserve">ale trainerului, materiale </w:t>
            </w:r>
            <w:r w:rsidR="00B356F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="00341F0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instrumente aferente instruirii etc).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  <w:p w:rsidR="004805DA" w:rsidRPr="00B356F2" w:rsidRDefault="00363BE3" w:rsidP="000F3C5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3.2. Moneda în care se transmite oferta de preț:</w:t>
            </w:r>
            <w:r w:rsidR="000F3C5A" w:rsidRPr="00B3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:rsidR="00363BE3" w:rsidRPr="00B356F2" w:rsidRDefault="004805DA" w:rsidP="004805DA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, MDL – în cazul companiilor naționale.</w:t>
            </w:r>
          </w:p>
          <w:p w:rsidR="004805DA" w:rsidRPr="00B356F2" w:rsidRDefault="00B90644" w:rsidP="004805DA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</w:t>
            </w:r>
            <w:r w:rsidR="00B356F2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805DA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în cazul companiilor internaționale.</w:t>
            </w:r>
          </w:p>
          <w:p w:rsidR="00341F02" w:rsidRPr="00B356F2" w:rsidRDefault="00363BE3" w:rsidP="00CE25B7">
            <w:pPr>
              <w:spacing w:line="240" w:lineRule="auto"/>
              <w:ind w:left="601" w:hanging="60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3.3.3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863603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Prețul (cu TVA inclus)</w:t>
            </w:r>
            <w:r w:rsidR="000F3C5A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F3C5A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serviciilor de instruire va </w:t>
            </w:r>
            <w:r w:rsidR="000F3C5A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fi indicat </w:t>
            </w:r>
            <w:r w:rsidR="00B90644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per grup instruit (</w:t>
            </w:r>
            <w:r w:rsidR="007F421B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cca </w:t>
            </w:r>
            <w:r w:rsidR="00CE25B7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7</w:t>
            </w:r>
            <w:r w:rsidR="00B90644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persoane)</w:t>
            </w:r>
            <w:r w:rsidR="00FD2CD7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,</w:t>
            </w:r>
            <w:r w:rsidR="00341F02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  <w:r w:rsidR="00D979AC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Num</w:t>
            </w:r>
            <w:r w:rsidR="007F421B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ărul total de grupe estimate – </w:t>
            </w:r>
            <w:r w:rsidR="00CE25B7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1</w:t>
            </w:r>
            <w:r w:rsidR="00D979AC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</w:p>
        </w:tc>
      </w:tr>
      <w:tr w:rsidR="00363BE3" w:rsidRPr="00B356F2" w:rsidTr="00960BE6">
        <w:trPr>
          <w:trHeight w:val="646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BE3" w:rsidRPr="00B356F2" w:rsidRDefault="00363BE3" w:rsidP="00363BE3">
            <w:pPr>
              <w:pStyle w:val="Default"/>
              <w:spacing w:line="276" w:lineRule="auto"/>
              <w:ind w:left="728" w:hanging="72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4. Modalități de plat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63BE3" w:rsidRPr="00B356F2" w:rsidRDefault="00363BE3" w:rsidP="0036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ta se va efectua în termen maxim de 20 zile bancare, de la primirea documentelor emise de prestator, </w:t>
            </w:r>
            <w:r w:rsidR="00B356F2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i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are dovedesc realizarea serviciului.</w:t>
            </w:r>
          </w:p>
        </w:tc>
      </w:tr>
    </w:tbl>
    <w:p w:rsidR="00D3689A" w:rsidRPr="00B356F2" w:rsidRDefault="00B356F2" w:rsidP="00D3689A">
      <w:pPr>
        <w:tabs>
          <w:tab w:val="center" w:pos="5174"/>
        </w:tabs>
        <w:ind w:firstLine="284"/>
        <w:rPr>
          <w:rFonts w:asciiTheme="majorBidi" w:hAnsiTheme="majorBidi" w:cstheme="majorBidi"/>
          <w:b/>
          <w:sz w:val="18"/>
          <w:szCs w:val="18"/>
          <w:lang w:val="ro-RO"/>
        </w:rPr>
      </w:pPr>
      <w:r w:rsidRPr="00B356F2">
        <w:rPr>
          <w:rFonts w:asciiTheme="majorBidi" w:hAnsiTheme="majorBidi" w:cstheme="majorBidi"/>
          <w:b/>
          <w:sz w:val="18"/>
          <w:szCs w:val="18"/>
          <w:lang w:val="ro-RO"/>
        </w:rPr>
        <w:t xml:space="preserve"> </w:t>
      </w:r>
    </w:p>
    <w:p w:rsidR="00D24642" w:rsidRPr="00B356F2" w:rsidRDefault="00D24642" w:rsidP="00B961DD">
      <w:pPr>
        <w:pStyle w:val="ListParagraph"/>
        <w:numPr>
          <w:ilvl w:val="0"/>
          <w:numId w:val="12"/>
        </w:numPr>
        <w:tabs>
          <w:tab w:val="center" w:pos="5174"/>
        </w:tabs>
        <w:rPr>
          <w:rFonts w:asciiTheme="majorBidi" w:hAnsiTheme="majorBidi" w:cstheme="majorBidi"/>
          <w:b/>
          <w:color w:val="0F243E" w:themeColor="text2" w:themeShade="80"/>
          <w:sz w:val="24"/>
          <w:szCs w:val="24"/>
          <w:lang w:val="ro-RO"/>
        </w:rPr>
      </w:pPr>
      <w:r w:rsidRPr="00B356F2">
        <w:rPr>
          <w:rFonts w:asciiTheme="majorBidi" w:hAnsiTheme="majorBidi" w:cstheme="majorBidi"/>
          <w:b/>
          <w:color w:val="0F243E" w:themeColor="text2" w:themeShade="80"/>
          <w:sz w:val="24"/>
          <w:szCs w:val="24"/>
          <w:lang w:val="ro-RO"/>
        </w:rPr>
        <w:t>SETUL DE ACTE</w:t>
      </w:r>
    </w:p>
    <w:p w:rsidR="00CE25B7" w:rsidRPr="00B356F2" w:rsidRDefault="00CE25B7" w:rsidP="00820FC1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b/>
          <w:sz w:val="24"/>
          <w:szCs w:val="24"/>
          <w:lang w:val="ro-RO"/>
        </w:rPr>
        <w:t>Pentru confirmarea capacității și calificării Ofertantului de a executa contractul de achiziții, este necesară prezentarea obligatorie a următorului set de documente:</w:t>
      </w:r>
    </w:p>
    <w:p w:rsidR="00CE25B7" w:rsidRPr="00B356F2" w:rsidRDefault="00CE25B7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trasul de înregistrare a persoanelor juridice din registrul de Stat; Persoana juridică nerezident va prezenta documentele din țara de origine care dovedesc forma de înregistrare.</w:t>
      </w:r>
    </w:p>
    <w:p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portul financiar-copie pentru ultimii 2 ani, confirmat prin semnătura și ștampila ofertantului.</w:t>
      </w:r>
    </w:p>
    <w:p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ertificat privind lipsa datoriilor față de Bugetul Public Național, iar pentru nerezidenți act ce certifică achitarea impozitelor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tor </w:t>
      </w:r>
      <w:r w:rsid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ăț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bligatorii în conformitate cu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islația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ri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care el este rezident.</w:t>
      </w:r>
    </w:p>
    <w:p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unerea financiară și propunerea tehnică, după caz, semnată, numerotată (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ampilată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rezidenți).</w:t>
      </w:r>
    </w:p>
    <w:p w:rsidR="00CE25B7" w:rsidRPr="00B356F2" w:rsidRDefault="00B356F2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larația</w:t>
      </w:r>
      <w:r w:rsidR="00CE25B7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eneficiarului efectiv final al companiei.</w:t>
      </w:r>
    </w:p>
    <w:p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>Copia Certificatului de înregistrare a subiectului impunerii cu TVA;</w:t>
      </w:r>
    </w:p>
    <w:p w:rsidR="00CE25B7" w:rsidRPr="00B356F2" w:rsidRDefault="00CE25B7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>Declarație pe propria răspundere conform Anexei nr.1</w:t>
      </w:r>
    </w:p>
    <w:p w:rsidR="00CE25B7" w:rsidRPr="00B356F2" w:rsidRDefault="00B356F2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>Informația</w:t>
      </w:r>
      <w:r w:rsidR="00CE25B7" w:rsidRPr="00B356F2">
        <w:rPr>
          <w:rFonts w:ascii="Times New Roman" w:hAnsi="Times New Roman" w:cs="Times New Roman"/>
          <w:sz w:val="24"/>
          <w:szCs w:val="24"/>
          <w:lang w:val="ro-RO"/>
        </w:rPr>
        <w:t xml:space="preserve"> despre ofertant conform Anexei nr.2</w:t>
      </w:r>
    </w:p>
    <w:p w:rsidR="00CE25B7" w:rsidRPr="00B356F2" w:rsidRDefault="00CE25B7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nim o scrisoare de recomandare de la beneficiarii pentru care au fost prestate astfel de servicii.</w:t>
      </w:r>
    </w:p>
    <w:p w:rsidR="00B356F2" w:rsidRDefault="00B356F2" w:rsidP="00CE25B7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E25B7" w:rsidRPr="00B356F2" w:rsidRDefault="00CE25B7" w:rsidP="00CE25B7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 xml:space="preserve">Persoana de contact pentru </w:t>
      </w:r>
      <w:r w:rsidR="00B356F2" w:rsidRPr="00B356F2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B356F2">
        <w:rPr>
          <w:rFonts w:ascii="Times New Roman" w:hAnsi="Times New Roman" w:cs="Times New Roman"/>
          <w:sz w:val="24"/>
          <w:szCs w:val="24"/>
          <w:lang w:val="ro-RO"/>
        </w:rPr>
        <w:t xml:space="preserve"> suplimentare:</w:t>
      </w:r>
    </w:p>
    <w:p w:rsidR="00C51174" w:rsidRDefault="00DD0563" w:rsidP="00C51174">
      <w:pPr>
        <w:rPr>
          <w:lang w:val="ro-RO"/>
        </w:rPr>
      </w:pPr>
      <w:r w:rsidRPr="00C51174">
        <w:rPr>
          <w:rFonts w:ascii="Times New Roman" w:hAnsi="Times New Roman" w:cs="Times New Roman"/>
          <w:sz w:val="24"/>
          <w:szCs w:val="24"/>
          <w:lang w:val="ro-RO"/>
        </w:rPr>
        <w:t>Propun Sergiu COPACINSCHI</w:t>
      </w:r>
      <w:r w:rsidR="00046793" w:rsidRPr="00C511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C51174">
          <w:rPr>
            <w:rStyle w:val="Hyperlink"/>
            <w:lang w:val="ro-RO"/>
          </w:rPr>
          <w:t>sergiu.copacinschi@moldtelecom.md</w:t>
        </w:r>
      </w:hyperlink>
    </w:p>
    <w:p w:rsidR="00B356F2" w:rsidRDefault="00B356F2" w:rsidP="00CE25B7">
      <w:pPr>
        <w:pStyle w:val="BodyText"/>
        <w:widowControl w:val="0"/>
        <w:spacing w:after="0"/>
        <w:ind w:right="109"/>
        <w:jc w:val="both"/>
        <w:rPr>
          <w:rFonts w:asciiTheme="majorBidi" w:hAnsiTheme="majorBidi" w:cstheme="majorBidi"/>
          <w:b/>
          <w:sz w:val="24"/>
          <w:szCs w:val="24"/>
          <w:lang w:val="ro-RO"/>
        </w:rPr>
      </w:pPr>
    </w:p>
    <w:p w:rsidR="00B356F2" w:rsidRDefault="00B356F2" w:rsidP="00CE25B7">
      <w:pPr>
        <w:pStyle w:val="BodyText"/>
        <w:widowControl w:val="0"/>
        <w:spacing w:after="0"/>
        <w:ind w:right="109"/>
        <w:jc w:val="both"/>
        <w:rPr>
          <w:rFonts w:asciiTheme="majorBidi" w:hAnsiTheme="majorBidi" w:cstheme="majorBidi"/>
          <w:b/>
          <w:sz w:val="24"/>
          <w:szCs w:val="24"/>
          <w:lang w:val="ro-RO"/>
        </w:rPr>
      </w:pPr>
    </w:p>
    <w:p w:rsidR="00820FC1" w:rsidRPr="00B356F2" w:rsidRDefault="00820FC1" w:rsidP="00CE25B7">
      <w:pPr>
        <w:pStyle w:val="BodyText"/>
        <w:widowControl w:val="0"/>
        <w:spacing w:after="0"/>
        <w:ind w:right="109"/>
        <w:jc w:val="both"/>
        <w:rPr>
          <w:rFonts w:asciiTheme="majorBidi" w:hAnsiTheme="majorBidi" w:cstheme="majorBidi"/>
          <w:b/>
          <w:sz w:val="24"/>
          <w:szCs w:val="24"/>
          <w:lang w:val="ro-RO"/>
        </w:rPr>
      </w:pPr>
    </w:p>
    <w:p w:rsidR="00B356F2" w:rsidRDefault="00B356F2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br w:type="page"/>
      </w:r>
    </w:p>
    <w:p w:rsidR="00B356F2" w:rsidRDefault="00B356F2" w:rsidP="00B356F2">
      <w:pPr>
        <w:pStyle w:val="BodyText"/>
        <w:widowControl w:val="0"/>
        <w:spacing w:after="0"/>
        <w:ind w:right="1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CE25B7" w:rsidRPr="00B356F2" w:rsidRDefault="00CE25B7" w:rsidP="00B356F2">
      <w:pPr>
        <w:pStyle w:val="BodyText"/>
        <w:widowControl w:val="0"/>
        <w:spacing w:after="0"/>
        <w:ind w:right="1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exa nr.1</w:t>
      </w:r>
    </w:p>
    <w:p w:rsidR="00820FC1" w:rsidRPr="00B356F2" w:rsidRDefault="00820FC1" w:rsidP="00CE25B7">
      <w:pPr>
        <w:pStyle w:val="BodyText"/>
        <w:widowControl w:val="0"/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D24642" w:rsidRPr="00B356F2" w:rsidRDefault="00D24642" w:rsidP="00B961DD">
      <w:pPr>
        <w:numPr>
          <w:ilvl w:val="0"/>
          <w:numId w:val="9"/>
        </w:numPr>
        <w:spacing w:after="240" w:line="240" w:lineRule="auto"/>
        <w:ind w:left="-57" w:firstLine="567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bookmarkStart w:id="1" w:name="_Toc452025918"/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rin prezenta Declarație confirm că compania _________________S.R.L. (S.A.):</w:t>
      </w:r>
    </w:p>
    <w:p w:rsidR="00D24642" w:rsidRPr="00B356F2" w:rsidRDefault="00D24642" w:rsidP="00D24642">
      <w:pPr>
        <w:spacing w:after="16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- </w:t>
      </w: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:rsidTr="008C2669">
        <w:tc>
          <w:tcPr>
            <w:tcW w:w="9571" w:type="dxa"/>
            <w:shd w:val="clear" w:color="auto" w:fill="auto"/>
          </w:tcPr>
          <w:p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:rsidR="00D24642" w:rsidRPr="00B356F2" w:rsidRDefault="00B356F2" w:rsidP="00D24642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24642"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</w:t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24642"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:rsidTr="008C2669">
        <w:tc>
          <w:tcPr>
            <w:tcW w:w="9571" w:type="dxa"/>
            <w:shd w:val="clear" w:color="auto" w:fill="auto"/>
          </w:tcPr>
          <w:p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</w:p>
    <w:p w:rsidR="00D24642" w:rsidRPr="00B356F2" w:rsidRDefault="00D24642" w:rsidP="00B961DD">
      <w:pPr>
        <w:numPr>
          <w:ilvl w:val="0"/>
          <w:numId w:val="10"/>
        </w:numPr>
        <w:spacing w:after="16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S.R.L. ”___________________”,</w:t>
      </w:r>
      <w:r w:rsidR="00B356F2"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 xml:space="preserve"> </w:t>
      </w: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:rsidTr="008C2669">
        <w:tc>
          <w:tcPr>
            <w:tcW w:w="9571" w:type="dxa"/>
            <w:shd w:val="clear" w:color="auto" w:fill="auto"/>
          </w:tcPr>
          <w:p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:rsidR="00D24642" w:rsidRPr="00B356F2" w:rsidRDefault="00D24642" w:rsidP="00D246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 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 au fost aplicate </w:t>
      </w:r>
      <w:r w:rsidR="00B356F2"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ancțiuni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dministrative sau penale, pe parcursul ultimilor 3 ani, </w:t>
      </w:r>
      <w:r w:rsidR="00B356F2"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ță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e </w:t>
      </w: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 xml:space="preserve">S.R.L. ”___________________”, 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rsoanele de conducere ale companiei în legătură cu activitatea lor profesională sau cu prezentarea de date eronate în scopul încheierii contractului de </w:t>
      </w:r>
      <w:r w:rsidR="00B356F2"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chiziții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:rsidTr="008C2669">
        <w:tc>
          <w:tcPr>
            <w:tcW w:w="9571" w:type="dxa"/>
            <w:shd w:val="clear" w:color="auto" w:fill="auto"/>
          </w:tcPr>
          <w:p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:rsidR="00D24642" w:rsidRPr="00B356F2" w:rsidRDefault="00D24642" w:rsidP="00D24642">
      <w:pPr>
        <w:spacing w:after="160" w:line="360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Beneficiarul efectiv (final) al companiei este</w:t>
      </w: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.</w:t>
      </w:r>
    </w:p>
    <w:p w:rsidR="00D24642" w:rsidRPr="00B356F2" w:rsidRDefault="00D24642" w:rsidP="00D2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tor __________________</w:t>
      </w:r>
    </w:p>
    <w:p w:rsidR="00D24642" w:rsidRPr="00B356F2" w:rsidRDefault="00D24642" w:rsidP="00D2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__________________________</w:t>
      </w:r>
    </w:p>
    <w:bookmarkEnd w:id="1"/>
    <w:p w:rsidR="006007BD" w:rsidRPr="00B356F2" w:rsidRDefault="006007BD" w:rsidP="00D3689A">
      <w:pPr>
        <w:tabs>
          <w:tab w:val="center" w:pos="5174"/>
        </w:tabs>
        <w:ind w:firstLine="284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</w:p>
    <w:p w:rsidR="00F52877" w:rsidRPr="00B356F2" w:rsidRDefault="00F52877" w:rsidP="00D3689A">
      <w:pPr>
        <w:tabs>
          <w:tab w:val="center" w:pos="5174"/>
        </w:tabs>
        <w:ind w:firstLine="284"/>
        <w:rPr>
          <w:rFonts w:asciiTheme="majorBidi" w:hAnsiTheme="majorBidi" w:cstheme="majorBidi"/>
          <w:b/>
          <w:sz w:val="28"/>
          <w:szCs w:val="28"/>
          <w:lang w:val="ro-RO"/>
        </w:rPr>
      </w:pPr>
    </w:p>
    <w:p w:rsidR="00B356F2" w:rsidRDefault="00B356F2">
      <w:pPr>
        <w:rPr>
          <w:rFonts w:asciiTheme="majorBidi" w:hAnsiTheme="majorBidi" w:cstheme="majorBidi"/>
          <w:sz w:val="28"/>
          <w:szCs w:val="28"/>
          <w:lang w:val="ro-RO"/>
        </w:rPr>
      </w:pPr>
      <w:r>
        <w:rPr>
          <w:rFonts w:asciiTheme="majorBidi" w:hAnsiTheme="majorBidi" w:cstheme="majorBidi"/>
          <w:sz w:val="28"/>
          <w:szCs w:val="28"/>
          <w:lang w:val="ro-RO"/>
        </w:rPr>
        <w:br w:type="page"/>
      </w:r>
    </w:p>
    <w:p w:rsidR="00B356F2" w:rsidRDefault="00B356F2" w:rsidP="00B356F2">
      <w:pPr>
        <w:tabs>
          <w:tab w:val="center" w:pos="5174"/>
        </w:tabs>
        <w:ind w:firstLine="284"/>
        <w:jc w:val="right"/>
        <w:rPr>
          <w:rFonts w:asciiTheme="majorBidi" w:hAnsiTheme="majorBidi" w:cstheme="majorBidi"/>
          <w:sz w:val="28"/>
          <w:szCs w:val="28"/>
          <w:lang w:val="ro-RO"/>
        </w:rPr>
      </w:pPr>
    </w:p>
    <w:p w:rsidR="00F52877" w:rsidRPr="00B356F2" w:rsidRDefault="00820FC1" w:rsidP="00B356F2">
      <w:pPr>
        <w:tabs>
          <w:tab w:val="center" w:pos="5174"/>
        </w:tabs>
        <w:ind w:firstLine="284"/>
        <w:jc w:val="right"/>
        <w:rPr>
          <w:rFonts w:asciiTheme="majorBidi" w:hAnsiTheme="majorBidi" w:cstheme="majorBidi"/>
          <w:bCs/>
          <w:sz w:val="28"/>
          <w:szCs w:val="28"/>
          <w:lang w:val="ro-RO"/>
        </w:rPr>
      </w:pPr>
      <w:r w:rsidRPr="00B356F2">
        <w:rPr>
          <w:rFonts w:asciiTheme="majorBidi" w:hAnsiTheme="majorBidi" w:cstheme="majorBidi"/>
          <w:sz w:val="28"/>
          <w:szCs w:val="28"/>
          <w:lang w:val="ro-RO"/>
        </w:rPr>
        <w:t>Anexa nr.2</w:t>
      </w:r>
      <w:r w:rsidR="004C0233" w:rsidRPr="00B356F2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CE25B7" w:rsidRPr="00B356F2" w:rsidTr="00920700">
        <w:trPr>
          <w:trHeight w:val="697"/>
        </w:trPr>
        <w:tc>
          <w:tcPr>
            <w:tcW w:w="9781" w:type="dxa"/>
            <w:gridSpan w:val="5"/>
            <w:vAlign w:val="center"/>
          </w:tcPr>
          <w:p w:rsidR="00CE25B7" w:rsidRPr="00B356F2" w:rsidRDefault="00CE25B7" w:rsidP="009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2" w:name="_Toc452384665"/>
            <w:bookmarkStart w:id="3" w:name="_Toc112246513"/>
            <w:r w:rsidRPr="00B35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Formular informativ despre ofertant</w:t>
            </w:r>
            <w:bookmarkEnd w:id="2"/>
            <w:bookmarkEnd w:id="3"/>
          </w:p>
        </w:tc>
      </w:tr>
      <w:tr w:rsidR="00CE25B7" w:rsidRPr="00B356F2" w:rsidTr="00920700">
        <w:trPr>
          <w:trHeight w:val="697"/>
        </w:trPr>
        <w:tc>
          <w:tcPr>
            <w:tcW w:w="9781" w:type="dxa"/>
            <w:gridSpan w:val="5"/>
            <w:vAlign w:val="center"/>
          </w:tcPr>
          <w:p w:rsidR="00CE25B7" w:rsidRPr="00B356F2" w:rsidRDefault="00CE25B7" w:rsidP="00920700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ata: “_____” ____________ </w:t>
            </w:r>
          </w:p>
        </w:tc>
      </w:tr>
      <w:tr w:rsidR="00CE25B7" w:rsidRPr="00B356F2" w:rsidTr="00920700">
        <w:trPr>
          <w:trHeight w:val="600"/>
        </w:trPr>
        <w:tc>
          <w:tcPr>
            <w:tcW w:w="9781" w:type="dxa"/>
            <w:gridSpan w:val="5"/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CE25B7" w:rsidRPr="00B356F2" w:rsidTr="00920700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CE25B7" w:rsidRPr="00B356F2" w:rsidTr="00920700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Ofertantul va a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Disponibilitate de resurse financiare (bani lichizi sau capital circulant, sau de resurse creditare, extras din cont bancar etc.). </w:t>
            </w: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CE25B7" w:rsidRPr="00B356F2" w:rsidRDefault="00CE25B7" w:rsidP="00920700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CE25B7" w:rsidRPr="00B356F2" w:rsidRDefault="00CE25B7" w:rsidP="00920700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CE25B7" w:rsidRPr="00B356F2" w:rsidTr="00920700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CE25B7" w:rsidRPr="00B356F2" w:rsidTr="00920700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CE25B7" w:rsidRPr="00B356F2" w:rsidTr="00920700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CE25B7" w:rsidRPr="00B356F2" w:rsidTr="00920700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:rsidTr="00920700">
        <w:trPr>
          <w:trHeight w:val="600"/>
        </w:trPr>
        <w:tc>
          <w:tcPr>
            <w:tcW w:w="9781" w:type="dxa"/>
            <w:gridSpan w:val="5"/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CE25B7" w:rsidRPr="00B356F2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CE25B7" w:rsidRPr="00B356F2" w:rsidTr="00920700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:rsidR="00CE25B7" w:rsidRPr="00B356F2" w:rsidRDefault="00CE25B7" w:rsidP="00CE2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CE25B7" w:rsidRPr="00B356F2" w:rsidRDefault="00CE25B7" w:rsidP="00CE25B7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E25B7" w:rsidRPr="00B356F2" w:rsidRDefault="00CE25B7" w:rsidP="00CE25B7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CE25B7" w:rsidRPr="00B356F2" w:rsidRDefault="00CE25B7" w:rsidP="00CE25B7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CE25B7" w:rsidRPr="00B356F2" w:rsidRDefault="00CE25B7" w:rsidP="00CE25B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:rsidR="00DE1A9C" w:rsidRPr="00B356F2" w:rsidRDefault="00CE25B7" w:rsidP="00CE25B7">
      <w:pPr>
        <w:tabs>
          <w:tab w:val="center" w:pos="5174"/>
        </w:tabs>
        <w:ind w:firstLine="284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</w:t>
      </w:r>
      <w:r w:rsidR="00B356F2"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sectPr w:rsidR="00DE1A9C" w:rsidRPr="00B356F2" w:rsidSect="00B356F2">
      <w:footerReference w:type="default" r:id="rId10"/>
      <w:headerReference w:type="first" r:id="rId11"/>
      <w:footerReference w:type="first" r:id="rId12"/>
      <w:pgSz w:w="12240" w:h="15840"/>
      <w:pgMar w:top="567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DB" w:rsidRDefault="00962FDB" w:rsidP="00CA1FA4">
      <w:pPr>
        <w:spacing w:after="0" w:line="240" w:lineRule="auto"/>
      </w:pPr>
      <w:r>
        <w:separator/>
      </w:r>
    </w:p>
  </w:endnote>
  <w:endnote w:type="continuationSeparator" w:id="0">
    <w:p w:rsidR="00962FDB" w:rsidRDefault="00962FDB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C28E816" wp14:editId="385C533C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DB" w:rsidRDefault="00962FDB" w:rsidP="00CA1FA4">
      <w:pPr>
        <w:spacing w:after="0" w:line="240" w:lineRule="auto"/>
      </w:pPr>
      <w:r>
        <w:separator/>
      </w:r>
    </w:p>
  </w:footnote>
  <w:footnote w:type="continuationSeparator" w:id="0">
    <w:p w:rsidR="00962FDB" w:rsidRDefault="00962FDB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247BB5D" wp14:editId="14EB9111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03A5B"/>
    <w:multiLevelType w:val="hybridMultilevel"/>
    <w:tmpl w:val="0D247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9D2"/>
    <w:multiLevelType w:val="hybridMultilevel"/>
    <w:tmpl w:val="B4281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2D7A"/>
    <w:multiLevelType w:val="hybridMultilevel"/>
    <w:tmpl w:val="1A78F240"/>
    <w:lvl w:ilvl="0" w:tplc="E9D4F2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062E"/>
    <w:multiLevelType w:val="hybridMultilevel"/>
    <w:tmpl w:val="2D708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46E5434"/>
    <w:multiLevelType w:val="hybridMultilevel"/>
    <w:tmpl w:val="0E842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03F43"/>
    <w:multiLevelType w:val="multilevel"/>
    <w:tmpl w:val="6F6A9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32406"/>
    <w:multiLevelType w:val="multilevel"/>
    <w:tmpl w:val="EDD0C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7"/>
  </w:num>
  <w:num w:numId="11">
    <w:abstractNumId w:val="14"/>
  </w:num>
  <w:num w:numId="12">
    <w:abstractNumId w:val="18"/>
  </w:num>
  <w:num w:numId="13">
    <w:abstractNumId w:val="3"/>
  </w:num>
  <w:num w:numId="14">
    <w:abstractNumId w:val="19"/>
  </w:num>
  <w:num w:numId="15">
    <w:abstractNumId w:val="22"/>
  </w:num>
  <w:num w:numId="16">
    <w:abstractNumId w:val="4"/>
  </w:num>
  <w:num w:numId="17">
    <w:abstractNumId w:val="1"/>
  </w:num>
  <w:num w:numId="18">
    <w:abstractNumId w:val="12"/>
  </w:num>
  <w:num w:numId="19">
    <w:abstractNumId w:val="15"/>
  </w:num>
  <w:num w:numId="20">
    <w:abstractNumId w:val="13"/>
  </w:num>
  <w:num w:numId="21">
    <w:abstractNumId w:val="16"/>
  </w:num>
  <w:num w:numId="22">
    <w:abstractNumId w:val="25"/>
  </w:num>
  <w:num w:numId="23">
    <w:abstractNumId w:val="23"/>
  </w:num>
  <w:num w:numId="24">
    <w:abstractNumId w:val="11"/>
  </w:num>
  <w:num w:numId="25">
    <w:abstractNumId w:val="6"/>
  </w:num>
  <w:num w:numId="26">
    <w:abstractNumId w:val="7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57D0"/>
    <w:rsid w:val="0001660A"/>
    <w:rsid w:val="0002062B"/>
    <w:rsid w:val="00021E2A"/>
    <w:rsid w:val="000224DA"/>
    <w:rsid w:val="0002618D"/>
    <w:rsid w:val="00026620"/>
    <w:rsid w:val="000269CF"/>
    <w:rsid w:val="00030025"/>
    <w:rsid w:val="00030D53"/>
    <w:rsid w:val="00032133"/>
    <w:rsid w:val="0003283B"/>
    <w:rsid w:val="00032FE0"/>
    <w:rsid w:val="0003564A"/>
    <w:rsid w:val="0003666C"/>
    <w:rsid w:val="000370B0"/>
    <w:rsid w:val="000370E9"/>
    <w:rsid w:val="000373BC"/>
    <w:rsid w:val="0004137A"/>
    <w:rsid w:val="00042C20"/>
    <w:rsid w:val="00043FA4"/>
    <w:rsid w:val="0004559A"/>
    <w:rsid w:val="00046793"/>
    <w:rsid w:val="00046978"/>
    <w:rsid w:val="00046D05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2130"/>
    <w:rsid w:val="000C3104"/>
    <w:rsid w:val="000C3CC8"/>
    <w:rsid w:val="000C40A6"/>
    <w:rsid w:val="000C46C8"/>
    <w:rsid w:val="000C5E97"/>
    <w:rsid w:val="000D1312"/>
    <w:rsid w:val="000D5AED"/>
    <w:rsid w:val="000D6362"/>
    <w:rsid w:val="000E1786"/>
    <w:rsid w:val="000E2E5F"/>
    <w:rsid w:val="000E4896"/>
    <w:rsid w:val="000E5C27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6121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A2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366B9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19CF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27C7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270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01D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46D87"/>
    <w:rsid w:val="00752C62"/>
    <w:rsid w:val="00753AD7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56F9"/>
    <w:rsid w:val="007E6754"/>
    <w:rsid w:val="007F14F0"/>
    <w:rsid w:val="007F180E"/>
    <w:rsid w:val="007F24D0"/>
    <w:rsid w:val="007F25E2"/>
    <w:rsid w:val="007F41CB"/>
    <w:rsid w:val="007F421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4522"/>
    <w:rsid w:val="00814B2A"/>
    <w:rsid w:val="00815412"/>
    <w:rsid w:val="00815FF2"/>
    <w:rsid w:val="008168A2"/>
    <w:rsid w:val="00817B84"/>
    <w:rsid w:val="00820E98"/>
    <w:rsid w:val="00820FC1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422"/>
    <w:rsid w:val="00863603"/>
    <w:rsid w:val="00865866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33C4"/>
    <w:rsid w:val="008850E9"/>
    <w:rsid w:val="0088585B"/>
    <w:rsid w:val="00885CC2"/>
    <w:rsid w:val="008862C0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223B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2FDB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0230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2E2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6F2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2F54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6FAC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166B"/>
    <w:rsid w:val="00BF2CAE"/>
    <w:rsid w:val="00BF3CB7"/>
    <w:rsid w:val="00BF4582"/>
    <w:rsid w:val="00BF4AD9"/>
    <w:rsid w:val="00BF4B2E"/>
    <w:rsid w:val="00BF5E81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187E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506F"/>
    <w:rsid w:val="00C47C0E"/>
    <w:rsid w:val="00C504B8"/>
    <w:rsid w:val="00C50DBA"/>
    <w:rsid w:val="00C50E92"/>
    <w:rsid w:val="00C51174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686C"/>
    <w:rsid w:val="00C872C5"/>
    <w:rsid w:val="00C8737A"/>
    <w:rsid w:val="00C9127C"/>
    <w:rsid w:val="00C9292C"/>
    <w:rsid w:val="00C95506"/>
    <w:rsid w:val="00C95F8A"/>
    <w:rsid w:val="00C9760F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5B7"/>
    <w:rsid w:val="00CE2C5E"/>
    <w:rsid w:val="00CE3235"/>
    <w:rsid w:val="00CE3821"/>
    <w:rsid w:val="00CE4441"/>
    <w:rsid w:val="00CE5489"/>
    <w:rsid w:val="00CE56DE"/>
    <w:rsid w:val="00CE5F3F"/>
    <w:rsid w:val="00CE6313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573FA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0563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2E4C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A7F94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E7D2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styleId="BodyText">
    <w:name w:val="Body Text"/>
    <w:basedOn w:val="Normal"/>
    <w:link w:val="BodyTextChar"/>
    <w:uiPriority w:val="99"/>
    <w:unhideWhenUsed/>
    <w:rsid w:val="00CE25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teleco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iu.copacinschi@moldtelecom.m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331F-0A33-4F59-BBD0-48D12C4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3</cp:revision>
  <cp:lastPrinted>2025-07-30T12:43:00Z</cp:lastPrinted>
  <dcterms:created xsi:type="dcterms:W3CDTF">2025-07-30T12:43:00Z</dcterms:created>
  <dcterms:modified xsi:type="dcterms:W3CDTF">2025-08-05T13:12:00Z</dcterms:modified>
</cp:coreProperties>
</file>